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26" w:rsidRDefault="00EE4426" w:rsidP="000D4608">
      <w:pPr>
        <w:jc w:val="center"/>
        <w:rPr>
          <w:b/>
          <w:sz w:val="22"/>
          <w:szCs w:val="22"/>
          <w:u w:val="single"/>
        </w:rPr>
      </w:pPr>
    </w:p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182D28">
        <w:rPr>
          <w:b/>
          <w:sz w:val="22"/>
          <w:szCs w:val="22"/>
          <w:u w:val="single"/>
        </w:rPr>
        <w:t xml:space="preserve"> 049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5A26AD" w:rsidRDefault="005A26AD" w:rsidP="005A26AD">
      <w:pPr>
        <w:ind w:right="332"/>
        <w:jc w:val="both"/>
        <w:rPr>
          <w:b/>
          <w:sz w:val="22"/>
          <w:szCs w:val="22"/>
        </w:rPr>
      </w:pP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4C7C3F" w:rsidRPr="00874271">
        <w:rPr>
          <w:b/>
          <w:sz w:val="22"/>
          <w:szCs w:val="22"/>
        </w:rPr>
        <w:t xml:space="preserve"> </w:t>
      </w:r>
      <w:r w:rsidR="000629E0">
        <w:rPr>
          <w:b/>
          <w:sz w:val="22"/>
          <w:szCs w:val="22"/>
        </w:rPr>
        <w:t>INCLUI</w:t>
      </w:r>
      <w:r w:rsidR="00E675CE">
        <w:rPr>
          <w:b/>
          <w:sz w:val="22"/>
          <w:szCs w:val="22"/>
        </w:rPr>
        <w:t xml:space="preserve"> E ALTERA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182D28">
        <w:rPr>
          <w:b/>
          <w:sz w:val="22"/>
          <w:szCs w:val="22"/>
        </w:rPr>
        <w:t xml:space="preserve"> DECRETO MUNICIPAL Nº 04</w:t>
      </w:r>
      <w:r w:rsidR="00255AFA" w:rsidRPr="00874271">
        <w:rPr>
          <w:b/>
          <w:sz w:val="22"/>
          <w:szCs w:val="22"/>
        </w:rPr>
        <w:t xml:space="preserve">5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Default="00243C24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</w:t>
      </w:r>
      <w:r w:rsidR="009C0079">
        <w:rPr>
          <w:sz w:val="22"/>
          <w:szCs w:val="22"/>
        </w:rPr>
        <w:t>a de saúde municipal e regional está chegando ao colapso, em relação a capacidade de leitos de UTI.</w:t>
      </w:r>
    </w:p>
    <w:p w:rsidR="0075346C" w:rsidRDefault="0075346C" w:rsidP="00874271">
      <w:pPr>
        <w:ind w:left="708"/>
        <w:jc w:val="both"/>
        <w:rPr>
          <w:sz w:val="22"/>
          <w:szCs w:val="22"/>
        </w:rPr>
      </w:pPr>
    </w:p>
    <w:p w:rsidR="009C0079" w:rsidRDefault="005058E4" w:rsidP="005276D7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ONSIDERANDO</w:t>
      </w:r>
      <w:r>
        <w:rPr>
          <w:sz w:val="22"/>
          <w:szCs w:val="22"/>
        </w:rPr>
        <w:t xml:space="preserve"> o contágio e a propagação do vírus COVID-19 em locais com aglomeração de pessoas</w:t>
      </w:r>
      <w:r w:rsidR="009C0079">
        <w:rPr>
          <w:sz w:val="22"/>
          <w:szCs w:val="22"/>
        </w:rPr>
        <w:t>, e que há uma necessidade de toda a sociedade se unir para o enfrentamento da Pandemia COVID-19;</w:t>
      </w:r>
    </w:p>
    <w:p w:rsidR="009C0079" w:rsidRPr="009C0079" w:rsidRDefault="009C0079" w:rsidP="0087427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A26AD" w:rsidRPr="00874271" w:rsidRDefault="00243C24" w:rsidP="000629E0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4C7C3F" w:rsidRPr="00874271" w:rsidRDefault="004C7C3F" w:rsidP="005D7D7A">
      <w:pPr>
        <w:ind w:left="708"/>
        <w:jc w:val="both"/>
        <w:rPr>
          <w:sz w:val="22"/>
          <w:szCs w:val="22"/>
        </w:rPr>
      </w:pP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5A26AD" w:rsidRDefault="00102022" w:rsidP="009E6C05">
      <w:pPr>
        <w:ind w:left="708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 xml:space="preserve">Art. 1º </w:t>
      </w:r>
      <w:r w:rsidR="009E6C05" w:rsidRPr="009C2996">
        <w:rPr>
          <w:b/>
          <w:sz w:val="22"/>
          <w:szCs w:val="22"/>
        </w:rPr>
        <w:t xml:space="preserve"> - </w:t>
      </w:r>
      <w:r w:rsidR="00F807C5" w:rsidRPr="009C2996">
        <w:rPr>
          <w:sz w:val="22"/>
          <w:szCs w:val="22"/>
        </w:rPr>
        <w:t xml:space="preserve"> </w:t>
      </w:r>
      <w:r w:rsidR="000129B1">
        <w:rPr>
          <w:sz w:val="22"/>
          <w:szCs w:val="22"/>
        </w:rPr>
        <w:t>Acrescentar</w:t>
      </w:r>
      <w:r w:rsidR="00F807C5" w:rsidRPr="009C2996">
        <w:rPr>
          <w:sz w:val="22"/>
          <w:szCs w:val="22"/>
        </w:rPr>
        <w:t xml:space="preserve"> as seguintes medidas no Decreto Municipal nº 045/2021 de 18 de março de 2021;</w:t>
      </w:r>
    </w:p>
    <w:p w:rsidR="009C2996" w:rsidRPr="009C2996" w:rsidRDefault="009C2996" w:rsidP="009E6C05">
      <w:pPr>
        <w:ind w:left="708"/>
        <w:jc w:val="both"/>
        <w:rPr>
          <w:sz w:val="22"/>
          <w:szCs w:val="22"/>
        </w:rPr>
      </w:pPr>
    </w:p>
    <w:p w:rsidR="00F807C5" w:rsidRPr="009C2996" w:rsidRDefault="00F807C5" w:rsidP="009E6C05">
      <w:pPr>
        <w:ind w:left="708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§  1º -</w:t>
      </w:r>
      <w:r w:rsidRPr="009C2996">
        <w:rPr>
          <w:sz w:val="22"/>
          <w:szCs w:val="22"/>
        </w:rPr>
        <w:t xml:space="preserve">  Incluir no inciso III, do artigo 4º , parágrafo único, com a seguinte redação :</w:t>
      </w:r>
    </w:p>
    <w:p w:rsidR="00272E75" w:rsidRPr="009C2996" w:rsidRDefault="00F807C5" w:rsidP="009C2996">
      <w:pPr>
        <w:ind w:left="1293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Parágrafo único:</w:t>
      </w:r>
      <w:r w:rsidR="001475C5" w:rsidRPr="009C2996">
        <w:rPr>
          <w:b/>
          <w:sz w:val="22"/>
          <w:szCs w:val="22"/>
        </w:rPr>
        <w:t xml:space="preserve"> </w:t>
      </w:r>
      <w:r w:rsidR="001475C5" w:rsidRPr="009C2996">
        <w:rPr>
          <w:sz w:val="22"/>
          <w:szCs w:val="22"/>
        </w:rPr>
        <w:t xml:space="preserve">No domingo fica permitido para o seguimento de padarias </w:t>
      </w:r>
      <w:r w:rsidR="00272E75" w:rsidRPr="009C2996">
        <w:rPr>
          <w:sz w:val="22"/>
          <w:szCs w:val="22"/>
        </w:rPr>
        <w:t xml:space="preserve">atendimento presencial, </w:t>
      </w:r>
      <w:r w:rsidR="009C2996">
        <w:rPr>
          <w:sz w:val="22"/>
          <w:szCs w:val="22"/>
        </w:rPr>
        <w:t xml:space="preserve">     </w:t>
      </w:r>
      <w:r w:rsidR="00272E75" w:rsidRPr="009C2996">
        <w:rPr>
          <w:sz w:val="22"/>
          <w:szCs w:val="22"/>
        </w:rPr>
        <w:t>sem consumo no local, das 6:00 às 12:00 hrs.</w:t>
      </w:r>
    </w:p>
    <w:p w:rsidR="00653D7C" w:rsidRPr="009C2996" w:rsidRDefault="00272E75" w:rsidP="00486A97">
      <w:pPr>
        <w:ind w:left="705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§</w:t>
      </w:r>
      <w:r w:rsidR="00653D7C" w:rsidRPr="009C2996">
        <w:rPr>
          <w:b/>
          <w:sz w:val="22"/>
          <w:szCs w:val="22"/>
        </w:rPr>
        <w:t xml:space="preserve"> </w:t>
      </w:r>
      <w:r w:rsidRPr="009C2996">
        <w:rPr>
          <w:b/>
          <w:sz w:val="22"/>
          <w:szCs w:val="22"/>
        </w:rPr>
        <w:t xml:space="preserve"> 2º -</w:t>
      </w:r>
      <w:r w:rsidRPr="009C2996">
        <w:rPr>
          <w:i/>
          <w:sz w:val="22"/>
          <w:szCs w:val="22"/>
        </w:rPr>
        <w:t xml:space="preserve"> </w:t>
      </w:r>
      <w:r w:rsidRPr="009C2996">
        <w:rPr>
          <w:sz w:val="22"/>
          <w:szCs w:val="22"/>
        </w:rPr>
        <w:t xml:space="preserve"> </w:t>
      </w:r>
      <w:r w:rsidR="00653D7C" w:rsidRPr="009C2996">
        <w:rPr>
          <w:sz w:val="22"/>
          <w:szCs w:val="22"/>
        </w:rPr>
        <w:t>Incluir no artigo 6º,  o</w:t>
      </w:r>
      <w:r w:rsidR="006B1DA5" w:rsidRPr="009C2996">
        <w:rPr>
          <w:sz w:val="22"/>
          <w:szCs w:val="22"/>
        </w:rPr>
        <w:t>s</w:t>
      </w:r>
      <w:r w:rsidR="00653D7C" w:rsidRPr="009C2996">
        <w:rPr>
          <w:sz w:val="22"/>
          <w:szCs w:val="22"/>
        </w:rPr>
        <w:t xml:space="preserve"> inciso</w:t>
      </w:r>
      <w:r w:rsidR="006B1DA5" w:rsidRPr="009C2996">
        <w:rPr>
          <w:sz w:val="22"/>
          <w:szCs w:val="22"/>
        </w:rPr>
        <w:t>s</w:t>
      </w:r>
      <w:r w:rsidR="00653D7C" w:rsidRPr="009C2996">
        <w:rPr>
          <w:sz w:val="22"/>
          <w:szCs w:val="22"/>
        </w:rPr>
        <w:t xml:space="preserve"> V</w:t>
      </w:r>
      <w:r w:rsidR="006B1DA5" w:rsidRPr="009C2996">
        <w:rPr>
          <w:sz w:val="22"/>
          <w:szCs w:val="22"/>
        </w:rPr>
        <w:t xml:space="preserve"> e VI</w:t>
      </w:r>
      <w:r w:rsidR="00653D7C" w:rsidRPr="009C2996">
        <w:rPr>
          <w:sz w:val="22"/>
          <w:szCs w:val="22"/>
        </w:rPr>
        <w:t>, com a</w:t>
      </w:r>
      <w:r w:rsidR="006B1DA5" w:rsidRPr="009C2996">
        <w:rPr>
          <w:sz w:val="22"/>
          <w:szCs w:val="22"/>
        </w:rPr>
        <w:t>s</w:t>
      </w:r>
      <w:r w:rsidR="00653D7C" w:rsidRPr="009C2996">
        <w:rPr>
          <w:sz w:val="22"/>
          <w:szCs w:val="22"/>
        </w:rPr>
        <w:t xml:space="preserve"> seguinte</w:t>
      </w:r>
      <w:r w:rsidR="006B1DA5" w:rsidRPr="009C2996">
        <w:rPr>
          <w:sz w:val="22"/>
          <w:szCs w:val="22"/>
        </w:rPr>
        <w:t>s redações</w:t>
      </w:r>
      <w:r w:rsidR="00653D7C" w:rsidRPr="009C2996">
        <w:rPr>
          <w:sz w:val="22"/>
          <w:szCs w:val="22"/>
        </w:rPr>
        <w:t xml:space="preserve">: </w:t>
      </w:r>
    </w:p>
    <w:p w:rsidR="00486A97" w:rsidRPr="009C2996" w:rsidRDefault="00653D7C" w:rsidP="009C2996">
      <w:pPr>
        <w:ind w:left="1290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V -</w:t>
      </w:r>
      <w:r w:rsidR="00486A97" w:rsidRPr="009C2996">
        <w:rPr>
          <w:b/>
          <w:sz w:val="22"/>
          <w:szCs w:val="22"/>
        </w:rPr>
        <w:t xml:space="preserve"> </w:t>
      </w:r>
      <w:r w:rsidR="00486A97" w:rsidRPr="009C2996">
        <w:rPr>
          <w:sz w:val="22"/>
          <w:szCs w:val="22"/>
        </w:rPr>
        <w:t>Ficam suspensas as divulgações de  propagandas e anúncios realizadas através  de carros de som e panfletagem, para os seguimentos comerciais descritos  no Artigo 4º;</w:t>
      </w:r>
    </w:p>
    <w:p w:rsidR="006B1DA5" w:rsidRPr="009C2996" w:rsidRDefault="006B1DA5" w:rsidP="00C65197">
      <w:pPr>
        <w:ind w:left="1290" w:firstLine="15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VI -</w:t>
      </w:r>
      <w:r w:rsidRPr="009C2996">
        <w:rPr>
          <w:sz w:val="22"/>
          <w:szCs w:val="22"/>
        </w:rPr>
        <w:t xml:space="preserve"> Permanecem suspensas todas as licenças e alvarás de licença concedidos aos comerciantes ambulantes não residentes no Município e proibida à concessão de novos alvarás de licença ao comércio ambulante originado de outras cidades. O infrator estará sujeito à multa </w:t>
      </w:r>
      <w:r w:rsidR="009C2996" w:rsidRPr="009C2996">
        <w:rPr>
          <w:sz w:val="22"/>
          <w:szCs w:val="22"/>
        </w:rPr>
        <w:t>de 01 (um) salário mínimo vigente.</w:t>
      </w:r>
    </w:p>
    <w:p w:rsidR="008E6D90" w:rsidRPr="009C2996" w:rsidRDefault="00653D7C" w:rsidP="00486A97">
      <w:pPr>
        <w:ind w:left="705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 xml:space="preserve">§  3º -  </w:t>
      </w:r>
      <w:r w:rsidR="008E6D90" w:rsidRPr="009C2996">
        <w:rPr>
          <w:sz w:val="22"/>
          <w:szCs w:val="22"/>
        </w:rPr>
        <w:t>Incluir no Artigo 4º, o Inciso XII, com a seguinte redação:</w:t>
      </w:r>
    </w:p>
    <w:p w:rsidR="008E6D90" w:rsidRPr="009C2996" w:rsidRDefault="008E6D90" w:rsidP="00C65197">
      <w:pPr>
        <w:ind w:left="1365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 xml:space="preserve">XII – </w:t>
      </w:r>
      <w:r w:rsidRPr="009C2996">
        <w:rPr>
          <w:sz w:val="22"/>
          <w:szCs w:val="22"/>
        </w:rPr>
        <w:t>Permitido a realização da Feira do produtor às quartas-feiras em frente a Prefeitura, sem consumo no local.</w:t>
      </w:r>
    </w:p>
    <w:p w:rsidR="005A26AD" w:rsidRPr="009C2996" w:rsidRDefault="00AF7622" w:rsidP="009C2996">
      <w:pPr>
        <w:jc w:val="both"/>
        <w:rPr>
          <w:b/>
          <w:i/>
          <w:sz w:val="22"/>
          <w:szCs w:val="22"/>
        </w:rPr>
      </w:pPr>
      <w:r w:rsidRPr="009C2996">
        <w:rPr>
          <w:b/>
          <w:i/>
          <w:sz w:val="22"/>
          <w:szCs w:val="22"/>
        </w:rPr>
        <w:t xml:space="preserve"> </w:t>
      </w:r>
    </w:p>
    <w:p w:rsidR="005A26AD" w:rsidRPr="009C2996" w:rsidRDefault="005A26AD" w:rsidP="00C65197">
      <w:pPr>
        <w:ind w:left="708"/>
        <w:jc w:val="both"/>
        <w:rPr>
          <w:sz w:val="22"/>
          <w:szCs w:val="22"/>
        </w:rPr>
      </w:pPr>
      <w:r w:rsidRPr="009C2996">
        <w:rPr>
          <w:b/>
          <w:sz w:val="22"/>
          <w:szCs w:val="22"/>
        </w:rPr>
        <w:t>Art.</w:t>
      </w:r>
      <w:r w:rsidR="00874271" w:rsidRPr="009C2996">
        <w:rPr>
          <w:b/>
          <w:sz w:val="22"/>
          <w:szCs w:val="22"/>
        </w:rPr>
        <w:t xml:space="preserve"> </w:t>
      </w:r>
      <w:r w:rsidR="0013260A">
        <w:rPr>
          <w:b/>
          <w:sz w:val="22"/>
          <w:szCs w:val="22"/>
        </w:rPr>
        <w:t>2º</w:t>
      </w:r>
      <w:r w:rsidRPr="009C2996">
        <w:rPr>
          <w:b/>
          <w:sz w:val="22"/>
          <w:szCs w:val="22"/>
        </w:rPr>
        <w:t xml:space="preserve"> </w:t>
      </w:r>
      <w:r w:rsidRPr="009C2996">
        <w:rPr>
          <w:sz w:val="22"/>
          <w:szCs w:val="22"/>
        </w:rPr>
        <w:t>-</w:t>
      </w:r>
      <w:r w:rsidR="00BE6D9F" w:rsidRPr="009C2996">
        <w:rPr>
          <w:sz w:val="22"/>
          <w:szCs w:val="22"/>
        </w:rPr>
        <w:t xml:space="preserve"> </w:t>
      </w:r>
      <w:r w:rsidRPr="009C2996">
        <w:rPr>
          <w:sz w:val="22"/>
          <w:szCs w:val="22"/>
        </w:rPr>
        <w:t>Este Decreto entra</w:t>
      </w:r>
      <w:r w:rsidR="003812FD" w:rsidRPr="009C2996">
        <w:rPr>
          <w:sz w:val="22"/>
          <w:szCs w:val="22"/>
        </w:rPr>
        <w:t xml:space="preserve">rá </w:t>
      </w:r>
      <w:r w:rsidRPr="009C2996">
        <w:rPr>
          <w:sz w:val="22"/>
          <w:szCs w:val="22"/>
        </w:rPr>
        <w:t xml:space="preserve"> em vigor na data de</w:t>
      </w:r>
      <w:r w:rsidR="00C65197">
        <w:rPr>
          <w:sz w:val="22"/>
          <w:szCs w:val="22"/>
        </w:rPr>
        <w:t xml:space="preserve"> sua publicação legal, revogadas</w:t>
      </w:r>
      <w:r w:rsidRPr="009C2996">
        <w:rPr>
          <w:sz w:val="22"/>
          <w:szCs w:val="22"/>
        </w:rPr>
        <w:t xml:space="preserve"> </w:t>
      </w:r>
      <w:r w:rsidR="001940F7" w:rsidRPr="009C2996">
        <w:rPr>
          <w:sz w:val="22"/>
          <w:szCs w:val="22"/>
        </w:rPr>
        <w:t>as di</w:t>
      </w:r>
      <w:r w:rsidR="009338D8" w:rsidRPr="009C2996">
        <w:rPr>
          <w:sz w:val="22"/>
          <w:szCs w:val="22"/>
        </w:rPr>
        <w:t xml:space="preserve">sposições em </w:t>
      </w:r>
      <w:r w:rsidR="00C65197">
        <w:rPr>
          <w:sz w:val="22"/>
          <w:szCs w:val="22"/>
        </w:rPr>
        <w:t xml:space="preserve">     contrário.</w:t>
      </w:r>
    </w:p>
    <w:p w:rsidR="009338D8" w:rsidRPr="009C2996" w:rsidRDefault="009338D8" w:rsidP="005D7D7A">
      <w:pPr>
        <w:ind w:left="705"/>
        <w:jc w:val="both"/>
        <w:rPr>
          <w:sz w:val="22"/>
          <w:szCs w:val="22"/>
        </w:rPr>
      </w:pPr>
    </w:p>
    <w:p w:rsidR="003E0FD5" w:rsidRPr="009C2996" w:rsidRDefault="003E0FD5" w:rsidP="005D7D7A">
      <w:pPr>
        <w:ind w:left="705"/>
        <w:jc w:val="both"/>
        <w:rPr>
          <w:sz w:val="22"/>
          <w:szCs w:val="22"/>
        </w:rPr>
      </w:pP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lastRenderedPageBreak/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5A26AD" w:rsidRDefault="005A26AD" w:rsidP="005D7D7A">
      <w:pPr>
        <w:jc w:val="both"/>
        <w:rPr>
          <w:sz w:val="22"/>
          <w:szCs w:val="22"/>
        </w:rPr>
      </w:pP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>Paraná</w:t>
      </w:r>
      <w:r w:rsidR="000A1E69">
        <w:rPr>
          <w:sz w:val="22"/>
          <w:szCs w:val="22"/>
        </w:rPr>
        <w:t>,</w:t>
      </w:r>
      <w:r w:rsidR="00BE6D9F" w:rsidRPr="00874271">
        <w:rPr>
          <w:sz w:val="22"/>
          <w:szCs w:val="22"/>
        </w:rPr>
        <w:t xml:space="preserve"> aos  </w:t>
      </w:r>
      <w:r w:rsidR="000A1E69">
        <w:rPr>
          <w:sz w:val="22"/>
          <w:szCs w:val="22"/>
        </w:rPr>
        <w:t>24</w:t>
      </w:r>
      <w:r w:rsidR="00EF2CCA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dias do mês de </w:t>
      </w:r>
      <w:r w:rsidR="000A1E69">
        <w:rPr>
          <w:sz w:val="22"/>
          <w:szCs w:val="22"/>
        </w:rPr>
        <w:t>març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Default="00EF2CCA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EF2CCA" w:rsidRPr="00874271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4E" w:rsidRDefault="0096404E">
      <w:r>
        <w:separator/>
      </w:r>
    </w:p>
  </w:endnote>
  <w:endnote w:type="continuationSeparator" w:id="1">
    <w:p w:rsidR="0096404E" w:rsidRDefault="0096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4E" w:rsidRDefault="0096404E">
      <w:r>
        <w:separator/>
      </w:r>
    </w:p>
  </w:footnote>
  <w:footnote w:type="continuationSeparator" w:id="1">
    <w:p w:rsidR="0096404E" w:rsidRDefault="0096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129B1"/>
    <w:rsid w:val="00037B2F"/>
    <w:rsid w:val="00056A3E"/>
    <w:rsid w:val="00060350"/>
    <w:rsid w:val="000629E0"/>
    <w:rsid w:val="000656CB"/>
    <w:rsid w:val="00073C07"/>
    <w:rsid w:val="00074323"/>
    <w:rsid w:val="00075A37"/>
    <w:rsid w:val="00084855"/>
    <w:rsid w:val="00084EBD"/>
    <w:rsid w:val="0009569C"/>
    <w:rsid w:val="000A1E69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3260A"/>
    <w:rsid w:val="00142C47"/>
    <w:rsid w:val="00144544"/>
    <w:rsid w:val="001475C5"/>
    <w:rsid w:val="00147C62"/>
    <w:rsid w:val="001509BB"/>
    <w:rsid w:val="0015269E"/>
    <w:rsid w:val="001562B8"/>
    <w:rsid w:val="00182D28"/>
    <w:rsid w:val="001940F7"/>
    <w:rsid w:val="00194D84"/>
    <w:rsid w:val="001B1549"/>
    <w:rsid w:val="001C4DEB"/>
    <w:rsid w:val="001D3596"/>
    <w:rsid w:val="001D7A56"/>
    <w:rsid w:val="001E3DBF"/>
    <w:rsid w:val="001E5676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2E75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A46BC"/>
    <w:rsid w:val="003B056C"/>
    <w:rsid w:val="003C652A"/>
    <w:rsid w:val="003C7FA1"/>
    <w:rsid w:val="003D6BA7"/>
    <w:rsid w:val="003D79B2"/>
    <w:rsid w:val="003E0FD5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70EF1"/>
    <w:rsid w:val="0047595C"/>
    <w:rsid w:val="0048204D"/>
    <w:rsid w:val="00484F11"/>
    <w:rsid w:val="00485A51"/>
    <w:rsid w:val="00485C63"/>
    <w:rsid w:val="00486A97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276D7"/>
    <w:rsid w:val="00530B37"/>
    <w:rsid w:val="00531CFE"/>
    <w:rsid w:val="00532225"/>
    <w:rsid w:val="005344E6"/>
    <w:rsid w:val="005551F2"/>
    <w:rsid w:val="00560870"/>
    <w:rsid w:val="00564147"/>
    <w:rsid w:val="00574788"/>
    <w:rsid w:val="0059180E"/>
    <w:rsid w:val="005A26AD"/>
    <w:rsid w:val="005B32EA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602320"/>
    <w:rsid w:val="00612220"/>
    <w:rsid w:val="00613B5E"/>
    <w:rsid w:val="006150BD"/>
    <w:rsid w:val="00645C41"/>
    <w:rsid w:val="00653A5A"/>
    <w:rsid w:val="00653D7C"/>
    <w:rsid w:val="00655540"/>
    <w:rsid w:val="00657B8B"/>
    <w:rsid w:val="00663427"/>
    <w:rsid w:val="0066664D"/>
    <w:rsid w:val="00666A70"/>
    <w:rsid w:val="00683DC6"/>
    <w:rsid w:val="00693D83"/>
    <w:rsid w:val="006A3DD7"/>
    <w:rsid w:val="006B0BAD"/>
    <w:rsid w:val="006B1DA5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E6D90"/>
    <w:rsid w:val="008F2FD6"/>
    <w:rsid w:val="008F4F67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04E"/>
    <w:rsid w:val="00964BDE"/>
    <w:rsid w:val="0096595C"/>
    <w:rsid w:val="00966D98"/>
    <w:rsid w:val="00977706"/>
    <w:rsid w:val="00985834"/>
    <w:rsid w:val="009910A6"/>
    <w:rsid w:val="0099448A"/>
    <w:rsid w:val="009A645E"/>
    <w:rsid w:val="009A7F35"/>
    <w:rsid w:val="009B1D7F"/>
    <w:rsid w:val="009B6986"/>
    <w:rsid w:val="009B7210"/>
    <w:rsid w:val="009C0079"/>
    <w:rsid w:val="009C2996"/>
    <w:rsid w:val="009D0137"/>
    <w:rsid w:val="009D0277"/>
    <w:rsid w:val="009E1B84"/>
    <w:rsid w:val="009E56AD"/>
    <w:rsid w:val="009E6C05"/>
    <w:rsid w:val="009F0D2B"/>
    <w:rsid w:val="009F3865"/>
    <w:rsid w:val="009F3F78"/>
    <w:rsid w:val="009F4DF1"/>
    <w:rsid w:val="009F720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51BD2"/>
    <w:rsid w:val="00A6392B"/>
    <w:rsid w:val="00A840AE"/>
    <w:rsid w:val="00A849E7"/>
    <w:rsid w:val="00AB338D"/>
    <w:rsid w:val="00AC2B56"/>
    <w:rsid w:val="00AE521C"/>
    <w:rsid w:val="00AF7622"/>
    <w:rsid w:val="00B05895"/>
    <w:rsid w:val="00B06CE6"/>
    <w:rsid w:val="00B155FC"/>
    <w:rsid w:val="00B172E7"/>
    <w:rsid w:val="00B204BB"/>
    <w:rsid w:val="00B23D7B"/>
    <w:rsid w:val="00B23DE9"/>
    <w:rsid w:val="00B41B22"/>
    <w:rsid w:val="00B4339B"/>
    <w:rsid w:val="00B468E3"/>
    <w:rsid w:val="00B65FDE"/>
    <w:rsid w:val="00B75C71"/>
    <w:rsid w:val="00B763FF"/>
    <w:rsid w:val="00B85A7A"/>
    <w:rsid w:val="00B870BC"/>
    <w:rsid w:val="00BA009D"/>
    <w:rsid w:val="00BA4132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65197"/>
    <w:rsid w:val="00C7038A"/>
    <w:rsid w:val="00C7221C"/>
    <w:rsid w:val="00C72C63"/>
    <w:rsid w:val="00C81717"/>
    <w:rsid w:val="00C91155"/>
    <w:rsid w:val="00CB5176"/>
    <w:rsid w:val="00CB5A4D"/>
    <w:rsid w:val="00CE2693"/>
    <w:rsid w:val="00CE3BD4"/>
    <w:rsid w:val="00CE3D68"/>
    <w:rsid w:val="00CE7944"/>
    <w:rsid w:val="00CF5E43"/>
    <w:rsid w:val="00D1226C"/>
    <w:rsid w:val="00D212B8"/>
    <w:rsid w:val="00D27EBE"/>
    <w:rsid w:val="00D327E9"/>
    <w:rsid w:val="00D347DD"/>
    <w:rsid w:val="00D52493"/>
    <w:rsid w:val="00D529BD"/>
    <w:rsid w:val="00D54582"/>
    <w:rsid w:val="00D63039"/>
    <w:rsid w:val="00D66E91"/>
    <w:rsid w:val="00D735B4"/>
    <w:rsid w:val="00D7536D"/>
    <w:rsid w:val="00D8334F"/>
    <w:rsid w:val="00D9627B"/>
    <w:rsid w:val="00DA7C65"/>
    <w:rsid w:val="00DB6843"/>
    <w:rsid w:val="00DC195F"/>
    <w:rsid w:val="00DD27D1"/>
    <w:rsid w:val="00DD61EF"/>
    <w:rsid w:val="00DF1845"/>
    <w:rsid w:val="00DF1B05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426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62B73"/>
    <w:rsid w:val="00F73CDB"/>
    <w:rsid w:val="00F74E80"/>
    <w:rsid w:val="00F807C5"/>
    <w:rsid w:val="00F83B67"/>
    <w:rsid w:val="00F85F20"/>
    <w:rsid w:val="00FA0EEC"/>
    <w:rsid w:val="00FA17DA"/>
    <w:rsid w:val="00FB6C37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10</cp:revision>
  <cp:lastPrinted>2021-02-19T11:04:00Z</cp:lastPrinted>
  <dcterms:created xsi:type="dcterms:W3CDTF">2021-03-24T16:22:00Z</dcterms:created>
  <dcterms:modified xsi:type="dcterms:W3CDTF">2021-03-24T18:42:00Z</dcterms:modified>
</cp:coreProperties>
</file>